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D15" w:rsidRDefault="00644D15" w:rsidP="00644D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D15">
        <w:rPr>
          <w:rFonts w:ascii="Times New Roman" w:hAnsi="Times New Roman" w:cs="Times New Roman"/>
          <w:sz w:val="28"/>
          <w:szCs w:val="28"/>
        </w:rPr>
        <w:t>Мониторинг наличия (отсутствия) задолженности потребителей перед ресурсоснабжающими организация</w:t>
      </w:r>
      <w:r>
        <w:rPr>
          <w:rFonts w:ascii="Times New Roman" w:hAnsi="Times New Roman" w:cs="Times New Roman"/>
          <w:sz w:val="28"/>
          <w:szCs w:val="28"/>
        </w:rPr>
        <w:t>ми за потребленные энергоресурсы.</w:t>
      </w:r>
    </w:p>
    <w:p w:rsidR="00644D15" w:rsidRDefault="00644D15" w:rsidP="00644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Ермаковского района.</w:t>
      </w:r>
    </w:p>
    <w:p w:rsidR="00644D15" w:rsidRDefault="006E64F4" w:rsidP="00644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ая дата:01.09</w:t>
      </w:r>
      <w:r w:rsidR="009559A4">
        <w:rPr>
          <w:rFonts w:ascii="Times New Roman" w:hAnsi="Times New Roman" w:cs="Times New Roman"/>
          <w:sz w:val="28"/>
          <w:szCs w:val="28"/>
        </w:rPr>
        <w:t>.2019</w:t>
      </w:r>
      <w:r w:rsidR="00644D1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2690"/>
        <w:gridCol w:w="1134"/>
        <w:gridCol w:w="1559"/>
        <w:gridCol w:w="1134"/>
        <w:gridCol w:w="1134"/>
        <w:gridCol w:w="1383"/>
      </w:tblGrid>
      <w:tr w:rsidR="00644D15" w:rsidTr="009A737D">
        <w:tc>
          <w:tcPr>
            <w:tcW w:w="537" w:type="dxa"/>
            <w:vMerge w:val="restart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0" w:type="dxa"/>
            <w:vMerge w:val="restart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Группа потребителей</w:t>
            </w:r>
          </w:p>
        </w:tc>
        <w:tc>
          <w:tcPr>
            <w:tcW w:w="1134" w:type="dxa"/>
            <w:vMerge w:val="restart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10" w:type="dxa"/>
            <w:gridSpan w:val="4"/>
          </w:tcPr>
          <w:p w:rsidR="00644D15" w:rsidRPr="008D1C3F" w:rsidRDefault="00644D15" w:rsidP="0064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в том числе по видам ресурсов</w:t>
            </w:r>
          </w:p>
        </w:tc>
      </w:tr>
      <w:tr w:rsidR="005B59A1" w:rsidTr="000F1BDC">
        <w:tc>
          <w:tcPr>
            <w:tcW w:w="537" w:type="dxa"/>
            <w:vMerge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59A1" w:rsidRDefault="00644D15" w:rsidP="0064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</w:p>
          <w:p w:rsidR="005B59A1" w:rsidRDefault="00644D15" w:rsidP="0064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8D1C3F">
              <w:rPr>
                <w:rFonts w:ascii="Times New Roman" w:hAnsi="Times New Roman" w:cs="Times New Roman"/>
                <w:sz w:val="24"/>
                <w:szCs w:val="24"/>
              </w:rPr>
              <w:t xml:space="preserve">, горячее </w:t>
            </w:r>
            <w:proofErr w:type="spellStart"/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водосна</w:t>
            </w:r>
            <w:proofErr w:type="spellEnd"/>
          </w:p>
          <w:p w:rsidR="00644D15" w:rsidRPr="008D1C3F" w:rsidRDefault="00644D15" w:rsidP="005B5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бжение</w:t>
            </w:r>
            <w:proofErr w:type="spellEnd"/>
          </w:p>
        </w:tc>
        <w:tc>
          <w:tcPr>
            <w:tcW w:w="1134" w:type="dxa"/>
          </w:tcPr>
          <w:p w:rsidR="005B59A1" w:rsidRDefault="00644D15" w:rsidP="00644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</w:t>
            </w:r>
            <w:proofErr w:type="spellStart"/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</w:p>
          <w:p w:rsidR="00644D15" w:rsidRPr="008D1C3F" w:rsidRDefault="00644D15" w:rsidP="00644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снаб</w:t>
            </w:r>
            <w:proofErr w:type="spellEnd"/>
          </w:p>
          <w:p w:rsidR="00644D15" w:rsidRPr="008D1C3F" w:rsidRDefault="00644D15" w:rsidP="00644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1134" w:type="dxa"/>
          </w:tcPr>
          <w:p w:rsidR="00644D15" w:rsidRPr="008D1C3F" w:rsidRDefault="00644D15" w:rsidP="0064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</w:p>
          <w:p w:rsidR="00644D15" w:rsidRPr="008D1C3F" w:rsidRDefault="00644D15" w:rsidP="0064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отведение</w:t>
            </w:r>
          </w:p>
        </w:tc>
        <w:tc>
          <w:tcPr>
            <w:tcW w:w="1383" w:type="dxa"/>
          </w:tcPr>
          <w:p w:rsidR="00644D15" w:rsidRPr="008D1C3F" w:rsidRDefault="00644D15" w:rsidP="0064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</w:p>
          <w:p w:rsidR="00644D15" w:rsidRPr="008D1C3F" w:rsidRDefault="00644D15" w:rsidP="0064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снабжение</w:t>
            </w:r>
          </w:p>
        </w:tc>
      </w:tr>
      <w:tr w:rsidR="005B59A1" w:rsidTr="000F1BDC">
        <w:tc>
          <w:tcPr>
            <w:tcW w:w="537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44D15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Всего  по муниципальному образованию, тыс. руб.</w:t>
            </w:r>
          </w:p>
        </w:tc>
        <w:tc>
          <w:tcPr>
            <w:tcW w:w="1134" w:type="dxa"/>
          </w:tcPr>
          <w:p w:rsidR="000031B3" w:rsidRPr="008D1C3F" w:rsidRDefault="009559A4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0,2</w:t>
            </w:r>
          </w:p>
        </w:tc>
        <w:tc>
          <w:tcPr>
            <w:tcW w:w="1559" w:type="dxa"/>
          </w:tcPr>
          <w:p w:rsidR="00644D15" w:rsidRPr="008D1C3F" w:rsidRDefault="009559A4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6,9</w:t>
            </w:r>
          </w:p>
        </w:tc>
        <w:tc>
          <w:tcPr>
            <w:tcW w:w="1134" w:type="dxa"/>
          </w:tcPr>
          <w:p w:rsidR="00644D15" w:rsidRPr="008D1C3F" w:rsidRDefault="00644D15" w:rsidP="00A5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15" w:rsidRPr="008D1C3F" w:rsidRDefault="009559A4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3</w:t>
            </w:r>
          </w:p>
        </w:tc>
        <w:tc>
          <w:tcPr>
            <w:tcW w:w="1383" w:type="dxa"/>
          </w:tcPr>
          <w:p w:rsidR="00644D15" w:rsidRPr="008D1C3F" w:rsidRDefault="009559A4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3</w:t>
            </w:r>
          </w:p>
        </w:tc>
      </w:tr>
      <w:tr w:rsidR="005B59A1" w:rsidTr="000F1BDC">
        <w:tc>
          <w:tcPr>
            <w:tcW w:w="537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44D15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9A1" w:rsidTr="000F1BDC">
        <w:tc>
          <w:tcPr>
            <w:tcW w:w="537" w:type="dxa"/>
          </w:tcPr>
          <w:p w:rsidR="00644D15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644D15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Бюджетные организации всех уровней, тыс. руб.</w:t>
            </w:r>
          </w:p>
        </w:tc>
        <w:tc>
          <w:tcPr>
            <w:tcW w:w="1134" w:type="dxa"/>
          </w:tcPr>
          <w:p w:rsidR="00644D15" w:rsidRPr="008D1C3F" w:rsidRDefault="009559A4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6</w:t>
            </w:r>
          </w:p>
        </w:tc>
        <w:tc>
          <w:tcPr>
            <w:tcW w:w="1559" w:type="dxa"/>
          </w:tcPr>
          <w:p w:rsidR="00644D15" w:rsidRPr="008D1C3F" w:rsidRDefault="009559A4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7</w:t>
            </w: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15" w:rsidRPr="008D1C3F" w:rsidRDefault="009559A4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383" w:type="dxa"/>
          </w:tcPr>
          <w:p w:rsidR="00644D15" w:rsidRPr="008D1C3F" w:rsidRDefault="009559A4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5B59A1" w:rsidTr="000F1BDC">
        <w:trPr>
          <w:trHeight w:val="368"/>
        </w:trPr>
        <w:tc>
          <w:tcPr>
            <w:tcW w:w="537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44D15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56" w:rsidTr="000F1BDC">
        <w:tc>
          <w:tcPr>
            <w:tcW w:w="537" w:type="dxa"/>
          </w:tcPr>
          <w:p w:rsidR="00AB4A56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0" w:type="dxa"/>
          </w:tcPr>
          <w:p w:rsidR="00AB4A56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организации, финансируемые из федерального бюджета-всего, тыс. руб.</w:t>
            </w:r>
          </w:p>
        </w:tc>
        <w:tc>
          <w:tcPr>
            <w:tcW w:w="1134" w:type="dxa"/>
          </w:tcPr>
          <w:p w:rsidR="00AA6D33" w:rsidRPr="008D1C3F" w:rsidRDefault="009559A4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AB4A56" w:rsidRPr="000B7704" w:rsidRDefault="00AB4A56" w:rsidP="000B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A56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A56" w:rsidRPr="008D1C3F" w:rsidRDefault="009559A4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83" w:type="dxa"/>
          </w:tcPr>
          <w:p w:rsidR="00AB4A56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56" w:rsidTr="000F1BDC">
        <w:tc>
          <w:tcPr>
            <w:tcW w:w="537" w:type="dxa"/>
          </w:tcPr>
          <w:p w:rsidR="00AB4A56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AB4A56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AB4A56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A56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A56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A56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B4A56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9A1" w:rsidTr="000F1BDC">
        <w:tc>
          <w:tcPr>
            <w:tcW w:w="537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44D15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</w:t>
            </w: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9A1" w:rsidTr="000F1BDC">
        <w:tc>
          <w:tcPr>
            <w:tcW w:w="537" w:type="dxa"/>
          </w:tcPr>
          <w:p w:rsidR="00644D15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90" w:type="dxa"/>
          </w:tcPr>
          <w:p w:rsidR="00644D15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организации, финансируемые из краевого бюджета-всего тыс. руб.</w:t>
            </w: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9A1" w:rsidTr="000F1BDC">
        <w:tc>
          <w:tcPr>
            <w:tcW w:w="537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44D15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9A1" w:rsidTr="000F1BDC">
        <w:tc>
          <w:tcPr>
            <w:tcW w:w="537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44D15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9A1" w:rsidTr="000F1BDC">
        <w:tc>
          <w:tcPr>
            <w:tcW w:w="537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44D15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9A1" w:rsidTr="000F1BDC">
        <w:tc>
          <w:tcPr>
            <w:tcW w:w="537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44D15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9A1" w:rsidTr="000F1BDC">
        <w:tc>
          <w:tcPr>
            <w:tcW w:w="537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44D15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9A1" w:rsidTr="000F1BDC">
        <w:tc>
          <w:tcPr>
            <w:tcW w:w="537" w:type="dxa"/>
          </w:tcPr>
          <w:p w:rsidR="00644D15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90" w:type="dxa"/>
          </w:tcPr>
          <w:p w:rsidR="00644D15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Организации, финансируемые из муниципального бюджета, тыс. руб.</w:t>
            </w:r>
          </w:p>
        </w:tc>
        <w:tc>
          <w:tcPr>
            <w:tcW w:w="1134" w:type="dxa"/>
          </w:tcPr>
          <w:p w:rsidR="00644D15" w:rsidRPr="00D017A4" w:rsidRDefault="009559A4" w:rsidP="00D0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6</w:t>
            </w:r>
          </w:p>
        </w:tc>
        <w:tc>
          <w:tcPr>
            <w:tcW w:w="1559" w:type="dxa"/>
          </w:tcPr>
          <w:p w:rsidR="00644D15" w:rsidRPr="008D1C3F" w:rsidRDefault="009559A4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7</w:t>
            </w: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15" w:rsidRPr="008D1C3F" w:rsidRDefault="009559A4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383" w:type="dxa"/>
          </w:tcPr>
          <w:p w:rsidR="00644D15" w:rsidRPr="008D1C3F" w:rsidRDefault="009559A4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5B59A1" w:rsidTr="000F1BDC">
        <w:tc>
          <w:tcPr>
            <w:tcW w:w="537" w:type="dxa"/>
          </w:tcPr>
          <w:p w:rsidR="00644D15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644D15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Население, тыс. руб.</w:t>
            </w:r>
          </w:p>
        </w:tc>
        <w:tc>
          <w:tcPr>
            <w:tcW w:w="1134" w:type="dxa"/>
          </w:tcPr>
          <w:p w:rsidR="00644D15" w:rsidRPr="008D1C3F" w:rsidRDefault="009559A4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3,1</w:t>
            </w:r>
          </w:p>
        </w:tc>
        <w:tc>
          <w:tcPr>
            <w:tcW w:w="1559" w:type="dxa"/>
          </w:tcPr>
          <w:p w:rsidR="00644D15" w:rsidRPr="008D1C3F" w:rsidRDefault="009559A4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2,6</w:t>
            </w: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15" w:rsidRPr="008D1C3F" w:rsidRDefault="009559A4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4</w:t>
            </w:r>
          </w:p>
        </w:tc>
        <w:tc>
          <w:tcPr>
            <w:tcW w:w="1383" w:type="dxa"/>
          </w:tcPr>
          <w:p w:rsidR="00644D15" w:rsidRPr="008D1C3F" w:rsidRDefault="009559A4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5B59A1" w:rsidTr="000F1BDC">
        <w:tc>
          <w:tcPr>
            <w:tcW w:w="537" w:type="dxa"/>
          </w:tcPr>
          <w:p w:rsidR="00644D15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</w:tcPr>
          <w:p w:rsidR="00644D15" w:rsidRPr="008D1C3F" w:rsidRDefault="00AB4A56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F">
              <w:rPr>
                <w:rFonts w:ascii="Times New Roman" w:hAnsi="Times New Roman" w:cs="Times New Roman"/>
                <w:sz w:val="24"/>
                <w:szCs w:val="24"/>
              </w:rPr>
              <w:t>Иные потребители, тыс. руб.</w:t>
            </w:r>
          </w:p>
        </w:tc>
        <w:tc>
          <w:tcPr>
            <w:tcW w:w="1134" w:type="dxa"/>
          </w:tcPr>
          <w:p w:rsidR="00F232FB" w:rsidRPr="008D1C3F" w:rsidRDefault="009559A4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,5</w:t>
            </w:r>
            <w:bookmarkStart w:id="0" w:name="_GoBack"/>
            <w:bookmarkEnd w:id="0"/>
          </w:p>
        </w:tc>
        <w:tc>
          <w:tcPr>
            <w:tcW w:w="1559" w:type="dxa"/>
          </w:tcPr>
          <w:p w:rsidR="00403F75" w:rsidRPr="008D1C3F" w:rsidRDefault="009559A4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6</w:t>
            </w:r>
          </w:p>
        </w:tc>
        <w:tc>
          <w:tcPr>
            <w:tcW w:w="1134" w:type="dxa"/>
          </w:tcPr>
          <w:p w:rsidR="00644D15" w:rsidRPr="008D1C3F" w:rsidRDefault="00644D15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15" w:rsidRPr="008D1C3F" w:rsidRDefault="009559A4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383" w:type="dxa"/>
          </w:tcPr>
          <w:p w:rsidR="00644D15" w:rsidRPr="008D1C3F" w:rsidRDefault="009559A4" w:rsidP="006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9</w:t>
            </w:r>
          </w:p>
        </w:tc>
      </w:tr>
    </w:tbl>
    <w:p w:rsidR="00644D15" w:rsidRDefault="00057A91" w:rsidP="00644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57A91" w:rsidRPr="00057A91" w:rsidRDefault="00057A91" w:rsidP="00644D15">
      <w:pPr>
        <w:rPr>
          <w:rFonts w:ascii="Times New Roman" w:hAnsi="Times New Roman" w:cs="Times New Roman"/>
          <w:sz w:val="24"/>
          <w:szCs w:val="24"/>
        </w:rPr>
      </w:pPr>
      <w:r w:rsidRPr="00057A91">
        <w:rPr>
          <w:rFonts w:ascii="Times New Roman" w:hAnsi="Times New Roman" w:cs="Times New Roman"/>
          <w:sz w:val="24"/>
          <w:szCs w:val="24"/>
        </w:rPr>
        <w:t xml:space="preserve">Ответственный исполнитель: </w:t>
      </w:r>
      <w:proofErr w:type="spellStart"/>
      <w:r w:rsidRPr="00057A91">
        <w:rPr>
          <w:rFonts w:ascii="Times New Roman" w:hAnsi="Times New Roman" w:cs="Times New Roman"/>
          <w:sz w:val="24"/>
          <w:szCs w:val="24"/>
        </w:rPr>
        <w:t>Дутова</w:t>
      </w:r>
      <w:proofErr w:type="spellEnd"/>
      <w:r w:rsidRPr="00057A91">
        <w:rPr>
          <w:rFonts w:ascii="Times New Roman" w:hAnsi="Times New Roman" w:cs="Times New Roman"/>
          <w:sz w:val="24"/>
          <w:szCs w:val="24"/>
        </w:rPr>
        <w:t xml:space="preserve"> Ольга Викторовна____________8(39138)2-43-57</w:t>
      </w:r>
    </w:p>
    <w:p w:rsidR="008D1C3F" w:rsidRPr="008D1C3F" w:rsidRDefault="008D1C3F" w:rsidP="00644D15">
      <w:pPr>
        <w:rPr>
          <w:rFonts w:ascii="Times New Roman" w:hAnsi="Times New Roman" w:cs="Times New Roman"/>
          <w:sz w:val="18"/>
          <w:szCs w:val="18"/>
        </w:rPr>
      </w:pPr>
    </w:p>
    <w:sectPr w:rsidR="008D1C3F" w:rsidRPr="008D1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57"/>
    <w:rsid w:val="000031B3"/>
    <w:rsid w:val="00057A91"/>
    <w:rsid w:val="0008013D"/>
    <w:rsid w:val="000B7704"/>
    <w:rsid w:val="000F1BDC"/>
    <w:rsid w:val="001164B8"/>
    <w:rsid w:val="001B478B"/>
    <w:rsid w:val="001D5C95"/>
    <w:rsid w:val="001F40F8"/>
    <w:rsid w:val="001F6357"/>
    <w:rsid w:val="00221F24"/>
    <w:rsid w:val="002820FC"/>
    <w:rsid w:val="00291135"/>
    <w:rsid w:val="00403F75"/>
    <w:rsid w:val="00433CE0"/>
    <w:rsid w:val="005B59A1"/>
    <w:rsid w:val="005C77BA"/>
    <w:rsid w:val="00607609"/>
    <w:rsid w:val="00610409"/>
    <w:rsid w:val="00632258"/>
    <w:rsid w:val="00644D15"/>
    <w:rsid w:val="006E64F4"/>
    <w:rsid w:val="007453D4"/>
    <w:rsid w:val="00747527"/>
    <w:rsid w:val="0077194B"/>
    <w:rsid w:val="007778A2"/>
    <w:rsid w:val="00813BFC"/>
    <w:rsid w:val="008664A1"/>
    <w:rsid w:val="008D1C3F"/>
    <w:rsid w:val="008E5F28"/>
    <w:rsid w:val="009559A4"/>
    <w:rsid w:val="009A737D"/>
    <w:rsid w:val="00A43DFD"/>
    <w:rsid w:val="00A56E82"/>
    <w:rsid w:val="00A6575D"/>
    <w:rsid w:val="00A9606E"/>
    <w:rsid w:val="00AA6D33"/>
    <w:rsid w:val="00AB4A56"/>
    <w:rsid w:val="00B0095F"/>
    <w:rsid w:val="00B675D4"/>
    <w:rsid w:val="00C30A43"/>
    <w:rsid w:val="00C43FB0"/>
    <w:rsid w:val="00C559E2"/>
    <w:rsid w:val="00CA5F0A"/>
    <w:rsid w:val="00CC5E2F"/>
    <w:rsid w:val="00D017A4"/>
    <w:rsid w:val="00DE3097"/>
    <w:rsid w:val="00E22413"/>
    <w:rsid w:val="00E94021"/>
    <w:rsid w:val="00EC5215"/>
    <w:rsid w:val="00EE0471"/>
    <w:rsid w:val="00EE0B1F"/>
    <w:rsid w:val="00F0277E"/>
    <w:rsid w:val="00F232FB"/>
    <w:rsid w:val="00F32AB0"/>
    <w:rsid w:val="00FA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9D58-89B8-49F0-A835-E39774F0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204-3</dc:creator>
  <cp:lastModifiedBy>S204-3</cp:lastModifiedBy>
  <cp:revision>53</cp:revision>
  <dcterms:created xsi:type="dcterms:W3CDTF">2016-02-10T01:21:00Z</dcterms:created>
  <dcterms:modified xsi:type="dcterms:W3CDTF">2019-09-09T01:09:00Z</dcterms:modified>
</cp:coreProperties>
</file>